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3998" w:rsidRDefault="001C3998" w:rsidP="002205CA">
      <w:pPr>
        <w:spacing w:after="160" w:line="259" w:lineRule="auto"/>
        <w:jc w:val="center"/>
        <w:rPr>
          <w:rFonts w:ascii="Calibri" w:eastAsia="Calibri" w:hAnsi="Calibri"/>
          <w:b/>
          <w:color w:val="5B9BD5"/>
          <w:sz w:val="44"/>
          <w:lang w:eastAsia="en-US"/>
        </w:rPr>
      </w:pPr>
      <w:r>
        <w:rPr>
          <w:rFonts w:ascii="Calibri" w:eastAsia="Calibri" w:hAnsi="Calibri"/>
          <w:b/>
          <w:color w:val="5B9BD5"/>
          <w:sz w:val="44"/>
          <w:lang w:eastAsia="en-US"/>
        </w:rPr>
        <w:t xml:space="preserve">BECAS </w:t>
      </w:r>
      <w:r w:rsidR="002205CA" w:rsidRPr="004B65F2">
        <w:rPr>
          <w:rFonts w:ascii="Calibri" w:eastAsia="Calibri" w:hAnsi="Calibri"/>
          <w:b/>
          <w:color w:val="5B9BD5"/>
          <w:sz w:val="44"/>
          <w:lang w:eastAsia="en-US"/>
        </w:rPr>
        <w:t xml:space="preserve">LIBROS </w:t>
      </w:r>
      <w:r w:rsidR="008B55F5">
        <w:rPr>
          <w:rFonts w:ascii="Calibri" w:eastAsia="Calibri" w:hAnsi="Calibri"/>
          <w:b/>
          <w:color w:val="5B9BD5"/>
          <w:sz w:val="44"/>
          <w:lang w:eastAsia="en-US"/>
        </w:rPr>
        <w:t xml:space="preserve">DE CASTILLA LA MANCHA </w:t>
      </w:r>
    </w:p>
    <w:p w:rsidR="002205CA" w:rsidRPr="004B65F2" w:rsidRDefault="00B263C2" w:rsidP="002205CA">
      <w:pPr>
        <w:spacing w:after="160" w:line="259" w:lineRule="auto"/>
        <w:jc w:val="center"/>
        <w:rPr>
          <w:rFonts w:ascii="Calibri" w:eastAsia="Calibri" w:hAnsi="Calibri"/>
          <w:b/>
          <w:color w:val="5B9BD5"/>
          <w:sz w:val="44"/>
          <w:lang w:eastAsia="en-US"/>
        </w:rPr>
      </w:pPr>
      <w:r>
        <w:rPr>
          <w:rFonts w:ascii="Calibri" w:eastAsia="Calibri" w:hAnsi="Calibri"/>
          <w:b/>
          <w:color w:val="5B9BD5"/>
          <w:sz w:val="44"/>
          <w:lang w:eastAsia="en-US"/>
        </w:rPr>
        <w:t>CURSO 2020-2021</w:t>
      </w:r>
    </w:p>
    <w:p w:rsidR="002205CA" w:rsidRPr="004B65F2" w:rsidRDefault="002205C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B65F2">
        <w:rPr>
          <w:rFonts w:ascii="Calibri" w:eastAsia="Calibri" w:hAnsi="Calibri"/>
          <w:b/>
          <w:color w:val="5B9BD5"/>
          <w:lang w:eastAsia="en-US"/>
        </w:rPr>
        <w:t>1º DE EDUCACIÓN PRIMARIA:</w:t>
      </w:r>
    </w:p>
    <w:p w:rsidR="002C7105" w:rsidRPr="004C0AD5" w:rsidRDefault="002C7105" w:rsidP="002C7105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>TRAMO I</w:t>
      </w:r>
      <w:r w:rsidR="004568C0">
        <w:rPr>
          <w:rFonts w:ascii="Calibri" w:eastAsia="Calibri" w:hAnsi="Calibri"/>
          <w:b/>
          <w:color w:val="auto"/>
          <w:lang w:eastAsia="en-US"/>
        </w:rPr>
        <w:t>:</w:t>
      </w:r>
      <w:r w:rsidRPr="004C0AD5">
        <w:rPr>
          <w:rFonts w:ascii="Calibri" w:eastAsia="Calibri" w:hAnsi="Calibri"/>
          <w:b/>
          <w:color w:val="auto"/>
          <w:lang w:eastAsia="en-US"/>
        </w:rPr>
        <w:t xml:space="preserve"> </w:t>
      </w: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B263C2" w:rsidRPr="007007BB" w:rsidTr="00B263C2">
        <w:tc>
          <w:tcPr>
            <w:tcW w:w="1917" w:type="dxa"/>
            <w:tcBorders>
              <w:bottom w:val="single" w:sz="4" w:space="0" w:color="auto"/>
            </w:tcBorders>
          </w:tcPr>
          <w:p w:rsidR="00B263C2" w:rsidRPr="00E95911" w:rsidRDefault="00B263C2" w:rsidP="00E60A39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  <w:vAlign w:val="center"/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B263C2" w:rsidRPr="0002442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721741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Activity Book Natural Science 1 Learn Together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4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1º Pauta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1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1.º Pauta Trimestres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3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27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054B7A" w:rsidRPr="006B004A" w:rsidRDefault="00054B7A" w:rsidP="00054B7A">
      <w:pPr>
        <w:spacing w:after="160" w:line="259" w:lineRule="auto"/>
        <w:rPr>
          <w:rFonts w:ascii="Calibri" w:eastAsia="Calibri" w:hAnsi="Calibri"/>
          <w:b/>
          <w:color w:val="auto"/>
          <w:lang w:val="en-GB" w:eastAsia="en-US"/>
        </w:rPr>
      </w:pPr>
    </w:p>
    <w:p w:rsidR="00054B7A" w:rsidRPr="004C0AD5" w:rsidRDefault="00054B7A" w:rsidP="00054B7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I: </w:t>
      </w: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B263C2" w:rsidRPr="007007BB" w:rsidTr="00B263C2">
        <w:tc>
          <w:tcPr>
            <w:tcW w:w="1917" w:type="dxa"/>
            <w:tcBorders>
              <w:bottom w:val="single" w:sz="4" w:space="0" w:color="auto"/>
            </w:tcBorders>
          </w:tcPr>
          <w:p w:rsidR="00B263C2" w:rsidRPr="00E95911" w:rsidRDefault="00B263C2" w:rsidP="00E60A39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  <w:vAlign w:val="center"/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4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1º Pauta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3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7007B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3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1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02442B" w:rsidTr="00B263C2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6697908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 xml:space="preserve">Arts and Crafts Projects 1 Plus (Pack con 6 </w:t>
            </w:r>
            <w:proofErr w:type="spellStart"/>
            <w:r w:rsidRPr="0002442B">
              <w:rPr>
                <w:rFonts w:ascii="Calibri" w:hAnsi="Calibri" w:cs="Arial"/>
                <w:lang w:val="en-GB"/>
              </w:rPr>
              <w:t>cuadrnos</w:t>
            </w:r>
            <w:proofErr w:type="spellEnd"/>
            <w:r w:rsidRPr="0002442B">
              <w:rPr>
                <w:rFonts w:ascii="Calibri" w:hAnsi="Calibri" w:cs="Arial"/>
                <w:lang w:val="en-GB"/>
              </w:rPr>
              <w:t xml:space="preserve"> 3 de Blue + 3 de Green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2205CA" w:rsidRDefault="002205C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2205CA" w:rsidRPr="004B65F2" w:rsidRDefault="002205C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B65F2">
        <w:rPr>
          <w:rFonts w:ascii="Calibri" w:eastAsia="Calibri" w:hAnsi="Calibri"/>
          <w:b/>
          <w:color w:val="5B9BD5"/>
          <w:lang w:eastAsia="en-US"/>
        </w:rPr>
        <w:t>2º DE EDUCACIÓN PRIMARIA:</w:t>
      </w:r>
    </w:p>
    <w:p w:rsidR="002205CA" w:rsidRPr="004C0AD5" w:rsidRDefault="002205C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: </w:t>
      </w:r>
    </w:p>
    <w:tbl>
      <w:tblPr>
        <w:tblW w:w="8644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B263C2" w:rsidRPr="007007BB" w:rsidTr="00E57A76">
        <w:tc>
          <w:tcPr>
            <w:tcW w:w="1917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B263C2" w:rsidRPr="0002442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721744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Activity Book Natural Science 2 Learn Together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694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2º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50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2.º Trimestres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8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855D3A" w:rsidTr="00E57A76">
        <w:tc>
          <w:tcPr>
            <w:tcW w:w="19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7297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054B7A" w:rsidRPr="006B004A" w:rsidRDefault="00054B7A" w:rsidP="00054B7A">
      <w:pPr>
        <w:spacing w:after="160" w:line="259" w:lineRule="auto"/>
        <w:rPr>
          <w:rFonts w:ascii="Calibri" w:eastAsia="Calibri" w:hAnsi="Calibri"/>
          <w:b/>
          <w:color w:val="auto"/>
          <w:lang w:val="en-GB" w:eastAsia="en-US"/>
        </w:rPr>
      </w:pPr>
    </w:p>
    <w:p w:rsidR="00054B7A" w:rsidRPr="004C0AD5" w:rsidRDefault="00054B7A" w:rsidP="00054B7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I: </w:t>
      </w:r>
    </w:p>
    <w:p w:rsidR="00B263C2" w:rsidRPr="004C0AD5" w:rsidRDefault="002205C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 </w:t>
      </w:r>
    </w:p>
    <w:tbl>
      <w:tblPr>
        <w:tblW w:w="864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B263C2" w:rsidRPr="007007BB" w:rsidTr="00E57A76">
        <w:tc>
          <w:tcPr>
            <w:tcW w:w="1917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ISB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TITULO</w:t>
            </w:r>
          </w:p>
        </w:tc>
        <w:tc>
          <w:tcPr>
            <w:tcW w:w="1482" w:type="dxa"/>
          </w:tcPr>
          <w:p w:rsidR="00B263C2" w:rsidRPr="007007BB" w:rsidRDefault="00B263C2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  <w:szCs w:val="22"/>
              </w:rPr>
              <w:t>EDITORIAL</w:t>
            </w:r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3694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2º Genéric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9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7007B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48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BIG BRIGHT IDEAS 2 A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B263C2" w:rsidRPr="0002442B" w:rsidTr="00E57A76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6697915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263C2" w:rsidRPr="0002442B" w:rsidRDefault="00B263C2" w:rsidP="00E60A39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 xml:space="preserve">Arts and Crafts Projects 2 Plus Pack con 6 </w:t>
            </w:r>
            <w:proofErr w:type="spellStart"/>
            <w:r w:rsidRPr="0002442B">
              <w:rPr>
                <w:rFonts w:ascii="Calibri" w:hAnsi="Calibri" w:cs="Arial"/>
                <w:lang w:val="en-GB"/>
              </w:rPr>
              <w:t>cuadrnos</w:t>
            </w:r>
            <w:proofErr w:type="spellEnd"/>
            <w:r w:rsidRPr="0002442B">
              <w:rPr>
                <w:rFonts w:ascii="Calibri" w:hAnsi="Calibri" w:cs="Arial"/>
                <w:lang w:val="en-GB"/>
              </w:rPr>
              <w:t xml:space="preserve"> 3 de Blue + 3 de Green)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63C2" w:rsidRPr="0002442B" w:rsidRDefault="00B263C2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E57A76" w:rsidRDefault="00E57A76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2205CA" w:rsidRPr="004B65F2" w:rsidRDefault="002205C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B65F2">
        <w:rPr>
          <w:rFonts w:ascii="Calibri" w:eastAsia="Calibri" w:hAnsi="Calibri"/>
          <w:b/>
          <w:color w:val="5B9BD5"/>
          <w:lang w:eastAsia="en-US"/>
        </w:rPr>
        <w:t>3º EDUCACIÓN PRIMARIA:</w:t>
      </w:r>
    </w:p>
    <w:p w:rsidR="002205CA" w:rsidRPr="004C0AD5" w:rsidRDefault="002205C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: </w:t>
      </w: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E57A76" w:rsidRPr="007007BB" w:rsidTr="0013353A">
        <w:tc>
          <w:tcPr>
            <w:tcW w:w="1917" w:type="dxa"/>
          </w:tcPr>
          <w:p w:rsidR="00E57A76" w:rsidRPr="007007BB" w:rsidRDefault="00E57A76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E57A76" w:rsidRPr="007007BB" w:rsidRDefault="00E57A76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E57A76" w:rsidRPr="007007BB" w:rsidRDefault="00E57A76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E57A76" w:rsidRPr="007007BB" w:rsidTr="0013353A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0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6" w:rsidRPr="0002442B" w:rsidRDefault="00E57A76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atemática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E57A76" w:rsidRPr="007007BB" w:rsidTr="0013353A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1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6" w:rsidRPr="0002442B" w:rsidRDefault="00E57A76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E57A76" w:rsidRPr="0002442B" w:rsidTr="0013353A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019410965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7A76" w:rsidRPr="0002442B" w:rsidRDefault="00E57A76" w:rsidP="00E60A39">
            <w:pPr>
              <w:rPr>
                <w:rFonts w:ascii="Calibri" w:hAnsi="Calibri" w:cs="Arial"/>
                <w:lang w:val="en-GB"/>
              </w:rPr>
            </w:pPr>
            <w:r w:rsidRPr="0002442B">
              <w:rPr>
                <w:rFonts w:ascii="Calibri" w:hAnsi="Calibri" w:cs="Arial"/>
                <w:lang w:val="en-GB"/>
              </w:rPr>
              <w:t>BIG BRIGHT IDEAS 3 DIG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Oxford</w:t>
            </w:r>
          </w:p>
        </w:tc>
      </w:tr>
      <w:tr w:rsidR="00E57A76" w:rsidRPr="007007BB" w:rsidTr="0013353A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6" w:rsidRPr="0002442B" w:rsidRDefault="00E57A76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E57A76" w:rsidRPr="007007BB" w:rsidTr="0013353A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869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A76" w:rsidRPr="0002442B" w:rsidRDefault="00E57A76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7A76" w:rsidRPr="0002442B" w:rsidRDefault="00E57A76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CE7A0C" w:rsidRDefault="00CE7A0C" w:rsidP="00CE7A0C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CE7A0C" w:rsidRPr="004C0AD5" w:rsidRDefault="00CE7A0C" w:rsidP="00CE7A0C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I: </w:t>
      </w:r>
    </w:p>
    <w:tbl>
      <w:tblPr>
        <w:tblW w:w="8644" w:type="dxa"/>
        <w:tblInd w:w="-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FE291D" w:rsidRPr="007007BB" w:rsidTr="00FE291D">
        <w:tc>
          <w:tcPr>
            <w:tcW w:w="1917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0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E291D" w:rsidRPr="0002442B" w:rsidRDefault="00FE291D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atemática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12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E291D" w:rsidRPr="0002442B" w:rsidRDefault="00FE291D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Lengua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16541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E291D" w:rsidRPr="0002442B" w:rsidRDefault="00FE291D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Ciencias Sociales 3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978841400869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91D" w:rsidRPr="0002442B" w:rsidRDefault="00FE291D" w:rsidP="00E60A39">
            <w:pPr>
              <w:rPr>
                <w:rFonts w:ascii="Calibri" w:hAnsi="Calibri" w:cs="Arial"/>
              </w:rPr>
            </w:pPr>
            <w:r w:rsidRPr="0002442B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02442B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02442B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FD00CB" w:rsidRDefault="00FD00CB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</w:p>
    <w:p w:rsidR="002205CA" w:rsidRPr="004B65F2" w:rsidRDefault="002205C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B65F2">
        <w:rPr>
          <w:rFonts w:ascii="Calibri" w:eastAsia="Calibri" w:hAnsi="Calibri"/>
          <w:b/>
          <w:color w:val="5B9BD5"/>
          <w:lang w:eastAsia="en-US"/>
        </w:rPr>
        <w:t>4º EDUCACIÓN PRIMARIA:</w:t>
      </w:r>
    </w:p>
    <w:p w:rsidR="000F1EC1" w:rsidRPr="004C0AD5" w:rsidRDefault="000F1EC1" w:rsidP="000F1EC1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: </w:t>
      </w: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FE291D" w:rsidRPr="007007BB" w:rsidTr="00FE291D">
        <w:tc>
          <w:tcPr>
            <w:tcW w:w="1917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6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2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F17DF0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802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4 DIG CB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18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1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0F1EC1" w:rsidRDefault="000F1EC1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2205CA" w:rsidRPr="004C0AD5" w:rsidRDefault="002205C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 xml:space="preserve">TRAMO II: </w:t>
      </w: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245"/>
        <w:gridCol w:w="1482"/>
      </w:tblGrid>
      <w:tr w:rsidR="00FE291D" w:rsidRPr="007007BB" w:rsidTr="00FE291D">
        <w:tc>
          <w:tcPr>
            <w:tcW w:w="1917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245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482" w:type="dxa"/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67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029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180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4.º Primaria Legado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13</w:t>
            </w:r>
          </w:p>
        </w:tc>
        <w:tc>
          <w:tcPr>
            <w:tcW w:w="5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4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0E2299" w:rsidRDefault="000E2299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6B004A" w:rsidRDefault="006B004A" w:rsidP="002205CA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2205CA" w:rsidRPr="004B65F2" w:rsidRDefault="002205CA" w:rsidP="002205CA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B65F2">
        <w:rPr>
          <w:rFonts w:ascii="Calibri" w:eastAsia="Calibri" w:hAnsi="Calibri"/>
          <w:b/>
          <w:color w:val="5B9BD5"/>
          <w:lang w:eastAsia="en-US"/>
        </w:rPr>
        <w:t>5º</w:t>
      </w:r>
      <w:r w:rsidR="000E2299">
        <w:rPr>
          <w:rFonts w:ascii="Calibri" w:eastAsia="Calibri" w:hAnsi="Calibri"/>
          <w:b/>
          <w:color w:val="5B9BD5"/>
          <w:lang w:eastAsia="en-US"/>
        </w:rPr>
        <w:t xml:space="preserve"> </w:t>
      </w:r>
      <w:r w:rsidRPr="004B65F2">
        <w:rPr>
          <w:rFonts w:ascii="Calibri" w:eastAsia="Calibri" w:hAnsi="Calibri"/>
          <w:b/>
          <w:color w:val="5B9BD5"/>
          <w:lang w:eastAsia="en-US"/>
        </w:rPr>
        <w:t>EDUCACIÓN PRIMARIA:</w:t>
      </w:r>
    </w:p>
    <w:p w:rsidR="00FB79C2" w:rsidRPr="004C0AD5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>TRAMO I</w:t>
      </w:r>
      <w:r>
        <w:rPr>
          <w:rFonts w:ascii="Calibri" w:eastAsia="Calibri" w:hAnsi="Calibri"/>
          <w:b/>
          <w:color w:val="auto"/>
          <w:lang w:eastAsia="en-US"/>
        </w:rPr>
        <w:t xml:space="preserve"> INCLUYE</w:t>
      </w:r>
      <w:r w:rsidRPr="004C0AD5">
        <w:rPr>
          <w:rFonts w:ascii="Calibri" w:eastAsia="Calibri" w:hAnsi="Calibri"/>
          <w:b/>
          <w:color w:val="auto"/>
          <w:lang w:eastAsia="en-US"/>
        </w:rPr>
        <w:t xml:space="preserve">: </w:t>
      </w:r>
    </w:p>
    <w:tbl>
      <w:tblPr>
        <w:tblW w:w="86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E291D" w:rsidRPr="007007BB" w:rsidTr="00FE291D">
        <w:tc>
          <w:tcPr>
            <w:tcW w:w="1917" w:type="dxa"/>
            <w:tcBorders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9F15A2" w:rsidTr="00FE291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123DE9" w:rsidRDefault="00FE291D" w:rsidP="00E60A3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5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5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123DE9" w:rsidRDefault="00FE291D" w:rsidP="00E60A3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190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F17DF0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09970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5 DIG C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  <w:lang w:val="en-GB"/>
              </w:rPr>
            </w:pPr>
            <w:r w:rsidRPr="00C813AA">
              <w:rPr>
                <w:rFonts w:ascii="Calibri" w:hAnsi="Calibri" w:cs="Arial"/>
                <w:lang w:val="en-GB"/>
              </w:rPr>
              <w:t>97884140166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37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FB79C2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FB79C2" w:rsidRPr="004C0AD5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>TRAMO II</w:t>
      </w:r>
      <w:r w:rsidR="004568C0">
        <w:rPr>
          <w:rFonts w:ascii="Calibri" w:eastAsia="Calibri" w:hAnsi="Calibri"/>
          <w:b/>
          <w:color w:val="auto"/>
          <w:lang w:eastAsia="en-US"/>
        </w:rPr>
        <w:t xml:space="preserve"> INCLUYE</w:t>
      </w:r>
      <w:r w:rsidRPr="004C0AD5">
        <w:rPr>
          <w:rFonts w:ascii="Calibri" w:eastAsia="Calibri" w:hAnsi="Calibri"/>
          <w:b/>
          <w:color w:val="auto"/>
          <w:lang w:eastAsia="en-US"/>
        </w:rPr>
        <w:t xml:space="preserve">: </w:t>
      </w: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E291D" w:rsidRPr="007007BB" w:rsidTr="00FE291D">
        <w:tc>
          <w:tcPr>
            <w:tcW w:w="1917" w:type="dxa"/>
            <w:tcBorders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1D" w:rsidRPr="007007BB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7007BB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9F15A2" w:rsidTr="00FE291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123DE9" w:rsidRDefault="00FE291D" w:rsidP="00E60A3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5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5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123DE9" w:rsidRDefault="00FE291D" w:rsidP="00E60A39">
            <w:pPr>
              <w:jc w:val="center"/>
              <w:rPr>
                <w:rFonts w:ascii="Calibri" w:hAnsi="Calibri" w:cs="Arial"/>
              </w:rPr>
            </w:pPr>
            <w:r w:rsidRPr="00123DE9">
              <w:rPr>
                <w:rFonts w:ascii="Calibri" w:hAnsi="Calibri" w:cs="Arial"/>
              </w:rPr>
              <w:t>9788414016190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  <w:lang w:val="en-GB"/>
              </w:rPr>
            </w:pPr>
            <w:r w:rsidRPr="00C813AA">
              <w:rPr>
                <w:rFonts w:ascii="Calibri" w:hAnsi="Calibri" w:cs="Arial"/>
                <w:lang w:val="en-GB"/>
              </w:rPr>
              <w:t>97884140166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5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7007BB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37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9C1D56" w:rsidRDefault="009C1D56" w:rsidP="00FB79C2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</w:p>
    <w:p w:rsidR="006B004A" w:rsidRDefault="006B004A" w:rsidP="00FB79C2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</w:p>
    <w:p w:rsidR="00FB79C2" w:rsidRPr="004B65F2" w:rsidRDefault="00FB79C2" w:rsidP="00FB79C2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6</w:t>
      </w:r>
      <w:r w:rsidRPr="004B65F2">
        <w:rPr>
          <w:rFonts w:ascii="Calibri" w:eastAsia="Calibri" w:hAnsi="Calibri"/>
          <w:b/>
          <w:color w:val="5B9BD5"/>
          <w:lang w:eastAsia="en-US"/>
        </w:rPr>
        <w:t>º</w:t>
      </w:r>
      <w:r>
        <w:rPr>
          <w:rFonts w:ascii="Calibri" w:eastAsia="Calibri" w:hAnsi="Calibri"/>
          <w:b/>
          <w:color w:val="5B9BD5"/>
          <w:lang w:eastAsia="en-US"/>
        </w:rPr>
        <w:t xml:space="preserve"> </w:t>
      </w:r>
      <w:r w:rsidRPr="004B65F2">
        <w:rPr>
          <w:rFonts w:ascii="Calibri" w:eastAsia="Calibri" w:hAnsi="Calibri"/>
          <w:b/>
          <w:color w:val="5B9BD5"/>
          <w:lang w:eastAsia="en-US"/>
        </w:rPr>
        <w:t>EDUCACIÓN PRIMARIA:</w:t>
      </w:r>
    </w:p>
    <w:p w:rsidR="00FB79C2" w:rsidRPr="004C0AD5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>TRAMO I</w:t>
      </w:r>
      <w:r>
        <w:rPr>
          <w:rFonts w:ascii="Calibri" w:eastAsia="Calibri" w:hAnsi="Calibri"/>
          <w:b/>
          <w:color w:val="auto"/>
          <w:lang w:eastAsia="en-US"/>
        </w:rPr>
        <w:t xml:space="preserve"> INCLUYE</w:t>
      </w:r>
      <w:r w:rsidRPr="004C0AD5">
        <w:rPr>
          <w:rFonts w:ascii="Calibri" w:eastAsia="Calibri" w:hAnsi="Calibri"/>
          <w:b/>
          <w:color w:val="auto"/>
          <w:lang w:eastAsia="en-US"/>
        </w:rPr>
        <w:t xml:space="preserve">: </w:t>
      </w:r>
    </w:p>
    <w:tbl>
      <w:tblPr>
        <w:tblW w:w="86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E291D" w:rsidRPr="00467CC9" w:rsidTr="00FE291D">
        <w:tc>
          <w:tcPr>
            <w:tcW w:w="1917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3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6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2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F17DF0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0194110143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  <w:lang w:val="en-GB"/>
              </w:rPr>
            </w:pPr>
            <w:r w:rsidRPr="00F17DF0">
              <w:rPr>
                <w:rFonts w:ascii="Calibri" w:hAnsi="Calibri" w:cs="Arial"/>
                <w:lang w:val="en-GB"/>
              </w:rPr>
              <w:t>BIG BRIGHT IDEAS 6 DIG CB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Oxford</w:t>
            </w:r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42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467CC9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51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FB79C2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FB79C2" w:rsidRPr="004C0AD5" w:rsidRDefault="00FB79C2" w:rsidP="00FB79C2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  <w:r w:rsidRPr="004C0AD5">
        <w:rPr>
          <w:rFonts w:ascii="Calibri" w:eastAsia="Calibri" w:hAnsi="Calibri"/>
          <w:b/>
          <w:color w:val="auto"/>
          <w:lang w:eastAsia="en-US"/>
        </w:rPr>
        <w:t>TRAMO II</w:t>
      </w:r>
      <w:r w:rsidR="004568C0">
        <w:rPr>
          <w:rFonts w:ascii="Calibri" w:eastAsia="Calibri" w:hAnsi="Calibri"/>
          <w:b/>
          <w:color w:val="auto"/>
          <w:lang w:eastAsia="en-US"/>
        </w:rPr>
        <w:t xml:space="preserve"> INCLUYE</w:t>
      </w:r>
      <w:r w:rsidRPr="004C0AD5">
        <w:rPr>
          <w:rFonts w:ascii="Calibri" w:eastAsia="Calibri" w:hAnsi="Calibri"/>
          <w:b/>
          <w:color w:val="auto"/>
          <w:lang w:eastAsia="en-US"/>
        </w:rPr>
        <w:t xml:space="preserve">: </w:t>
      </w: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E291D" w:rsidRPr="00467CC9" w:rsidTr="00FE291D">
        <w:tc>
          <w:tcPr>
            <w:tcW w:w="1917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302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atemáticas 6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26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Lengua Castellana y Literatura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9F15A2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20425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Ciencias Sociales 6.º Primaria Legado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  <w:tr w:rsidR="00FE291D" w:rsidRPr="00467CC9" w:rsidTr="00FE291D">
        <w:tc>
          <w:tcPr>
            <w:tcW w:w="1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9788414008751</w:t>
            </w:r>
          </w:p>
        </w:tc>
        <w:tc>
          <w:tcPr>
            <w:tcW w:w="51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rPr>
                <w:rFonts w:ascii="Calibri" w:hAnsi="Calibri" w:cs="Arial"/>
              </w:rPr>
            </w:pPr>
            <w:r w:rsidRPr="00F17DF0">
              <w:rPr>
                <w:rFonts w:ascii="Calibri" w:hAnsi="Calibri" w:cs="Arial"/>
              </w:rPr>
              <w:t>Música</w:t>
            </w:r>
          </w:p>
        </w:tc>
        <w:tc>
          <w:tcPr>
            <w:tcW w:w="1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F17DF0" w:rsidRDefault="00FE291D" w:rsidP="00E60A39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17DF0">
              <w:rPr>
                <w:rFonts w:ascii="Calibri" w:hAnsi="Calibri" w:cs="Arial"/>
              </w:rPr>
              <w:t>Edelvives</w:t>
            </w:r>
            <w:proofErr w:type="spellEnd"/>
          </w:p>
        </w:tc>
      </w:tr>
    </w:tbl>
    <w:p w:rsidR="004568C0" w:rsidRDefault="004568C0" w:rsidP="004568C0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FE291D" w:rsidRDefault="00FE291D" w:rsidP="004568C0">
      <w:pPr>
        <w:spacing w:after="160" w:line="259" w:lineRule="auto"/>
        <w:rPr>
          <w:rFonts w:ascii="Calibri" w:eastAsia="Calibri" w:hAnsi="Calibri"/>
          <w:b/>
          <w:color w:val="auto"/>
          <w:lang w:eastAsia="en-US"/>
        </w:rPr>
      </w:pPr>
    </w:p>
    <w:p w:rsidR="00F203D4" w:rsidRPr="00FD00CB" w:rsidRDefault="00F203D4" w:rsidP="00F203D4">
      <w:pPr>
        <w:rPr>
          <w:rFonts w:ascii="Calibri" w:hAnsi="Calibri"/>
          <w:color w:val="auto"/>
          <w:sz w:val="32"/>
          <w:szCs w:val="32"/>
        </w:rPr>
      </w:pPr>
      <w:r w:rsidRPr="00FD00CB">
        <w:rPr>
          <w:rFonts w:ascii="Calibri" w:hAnsi="Calibri"/>
          <w:b/>
          <w:color w:val="5B9BD5"/>
          <w:sz w:val="32"/>
          <w:szCs w:val="32"/>
        </w:rPr>
        <w:lastRenderedPageBreak/>
        <w:t xml:space="preserve">EDUCACIÓN SECUNDARIA: </w:t>
      </w:r>
    </w:p>
    <w:p w:rsidR="00F203D4" w:rsidRDefault="00F203D4" w:rsidP="00F203D4">
      <w:pPr>
        <w:pStyle w:val="Sinespaciado"/>
      </w:pPr>
    </w:p>
    <w:p w:rsidR="004568C0" w:rsidRPr="004568C0" w:rsidRDefault="004568C0" w:rsidP="004568C0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 w:rsidRPr="004568C0">
        <w:rPr>
          <w:rFonts w:ascii="Calibri" w:eastAsia="Calibri" w:hAnsi="Calibri"/>
          <w:b/>
          <w:color w:val="5B9BD5"/>
          <w:lang w:eastAsia="en-US"/>
        </w:rPr>
        <w:t>1º EDUCACIÓN SECUNDARIA:</w:t>
      </w:r>
    </w:p>
    <w:p w:rsidR="00F236E4" w:rsidRDefault="004568C0" w:rsidP="00F203D4">
      <w:pPr>
        <w:pStyle w:val="Sinespaciado"/>
        <w:rPr>
          <w:b/>
        </w:rPr>
      </w:pPr>
      <w:r w:rsidRPr="004568C0">
        <w:rPr>
          <w:b/>
        </w:rPr>
        <w:t>TRAMO I INCLUYE:</w:t>
      </w:r>
    </w:p>
    <w:tbl>
      <w:tblPr>
        <w:tblW w:w="8644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E291D" w:rsidRPr="00467CC9" w:rsidTr="00F46CCD">
        <w:tc>
          <w:tcPr>
            <w:tcW w:w="1917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FE291D" w:rsidRPr="00467CC9" w:rsidRDefault="00FE291D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FE291D" w:rsidRPr="00467CC9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E291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5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46CCD" w:rsidP="00E60A39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E291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01941653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E291D" w:rsidRPr="00201559" w:rsidRDefault="00FE291D" w:rsidP="00E60A3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NERGIZE 1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F46CC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1559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1559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E291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6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BIOLOG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E291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73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Educación Plástica, Visual y Audiovisual I ESO. PQLC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91D" w:rsidRPr="00201559" w:rsidRDefault="00FE291D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FE291D" w:rsidRDefault="00FE291D" w:rsidP="00F203D4">
      <w:pPr>
        <w:pStyle w:val="Sinespaciado"/>
        <w:rPr>
          <w:b/>
        </w:rPr>
      </w:pPr>
    </w:p>
    <w:p w:rsidR="004568C0" w:rsidRDefault="004568C0" w:rsidP="00F203D4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6E4" w:rsidRDefault="00F236E4" w:rsidP="00F236E4">
      <w:pPr>
        <w:pStyle w:val="Sinespaciado"/>
        <w:rPr>
          <w:b/>
        </w:rPr>
      </w:pPr>
      <w:r w:rsidRPr="004568C0">
        <w:rPr>
          <w:b/>
        </w:rPr>
        <w:t>TRAMO I</w:t>
      </w:r>
      <w:r>
        <w:rPr>
          <w:b/>
        </w:rPr>
        <w:t>I</w:t>
      </w:r>
      <w:r w:rsidRPr="004568C0">
        <w:rPr>
          <w:b/>
        </w:rPr>
        <w:t xml:space="preserve"> INCLUYE:</w:t>
      </w:r>
      <w:r w:rsidR="00C52165">
        <w:rPr>
          <w:b/>
        </w:rPr>
        <w:t xml:space="preserve"> </w:t>
      </w: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C52165" w:rsidRPr="00467CC9" w:rsidTr="00F46CCD">
        <w:tc>
          <w:tcPr>
            <w:tcW w:w="1917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5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F46CCD" w:rsidP="006525EA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46CC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1559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4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1559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97884140226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rPr>
                <w:rFonts w:asciiTheme="minorHAnsi" w:hAnsiTheme="minorHAnsi" w:cs="Arial"/>
                <w:color w:val="auto"/>
              </w:rPr>
            </w:pPr>
            <w:r w:rsidRPr="00201559">
              <w:rPr>
                <w:rFonts w:asciiTheme="minorHAnsi" w:hAnsiTheme="minorHAnsi" w:cs="Arial"/>
                <w:color w:val="auto"/>
              </w:rPr>
              <w:t>BIOLOG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1559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01559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C52165" w:rsidRDefault="00C52165" w:rsidP="00C52165">
      <w:pPr>
        <w:pStyle w:val="Sinespaciado"/>
        <w:rPr>
          <w:b/>
        </w:rPr>
      </w:pPr>
      <w:r>
        <w:rPr>
          <w:b/>
        </w:rPr>
        <w:tab/>
      </w:r>
    </w:p>
    <w:p w:rsidR="00C52165" w:rsidRPr="00C52165" w:rsidRDefault="00C52165" w:rsidP="00C52165">
      <w:pPr>
        <w:pStyle w:val="Sinespaciado"/>
        <w:rPr>
          <w:b/>
        </w:rPr>
      </w:pPr>
    </w:p>
    <w:p w:rsidR="004568C0" w:rsidRPr="004568C0" w:rsidRDefault="004568C0" w:rsidP="004568C0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2</w:t>
      </w:r>
      <w:r w:rsidRPr="004568C0">
        <w:rPr>
          <w:rFonts w:ascii="Calibri" w:eastAsia="Calibri" w:hAnsi="Calibri"/>
          <w:b/>
          <w:color w:val="5B9BD5"/>
          <w:lang w:eastAsia="en-US"/>
        </w:rPr>
        <w:t>º EDUCACIÓN SECUNDARIA:</w:t>
      </w:r>
    </w:p>
    <w:p w:rsidR="00FD00CB" w:rsidRDefault="004568C0" w:rsidP="004568C0">
      <w:pPr>
        <w:pStyle w:val="Sinespaciado"/>
        <w:rPr>
          <w:b/>
        </w:rPr>
      </w:pPr>
      <w:r w:rsidRPr="004568C0">
        <w:rPr>
          <w:b/>
        </w:rPr>
        <w:t>TRAMO I INCLUYE:</w:t>
      </w: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E60A39" w:rsidRPr="00467CC9" w:rsidTr="00F46CCD">
        <w:tc>
          <w:tcPr>
            <w:tcW w:w="1917" w:type="dxa"/>
          </w:tcPr>
          <w:p w:rsidR="00E60A39" w:rsidRPr="00467CC9" w:rsidRDefault="00E60A39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E60A39" w:rsidRPr="00467CC9" w:rsidRDefault="00E60A39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E60A39" w:rsidRPr="00467CC9" w:rsidRDefault="00E60A39" w:rsidP="00E60A39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E60A39" w:rsidRPr="00467CC9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6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8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F46CCD" w:rsidP="00E60A39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01941654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02DA3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ENERGIZE 2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Oxford</w:t>
            </w:r>
          </w:p>
        </w:tc>
      </w:tr>
      <w:tr w:rsidR="00F46CC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02DA3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7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2DA3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02DA3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E60A39" w:rsidRDefault="00E60A39" w:rsidP="004568C0">
      <w:pPr>
        <w:pStyle w:val="Sinespaciado"/>
        <w:rPr>
          <w:b/>
        </w:rPr>
      </w:pPr>
    </w:p>
    <w:p w:rsidR="00F236E4" w:rsidRDefault="00F236E4" w:rsidP="00F236E4">
      <w:pPr>
        <w:pStyle w:val="Sinespaciado"/>
        <w:rPr>
          <w:b/>
        </w:rPr>
      </w:pPr>
    </w:p>
    <w:p w:rsidR="00F236E4" w:rsidRDefault="00F236E4" w:rsidP="00F236E4">
      <w:pPr>
        <w:pStyle w:val="Sinespaciado"/>
        <w:rPr>
          <w:b/>
        </w:rPr>
      </w:pPr>
      <w:r w:rsidRPr="004568C0">
        <w:rPr>
          <w:b/>
        </w:rPr>
        <w:t>TRAMO I</w:t>
      </w:r>
      <w:r>
        <w:rPr>
          <w:b/>
        </w:rPr>
        <w:t>I</w:t>
      </w:r>
      <w:r w:rsidRPr="004568C0">
        <w:rPr>
          <w:b/>
        </w:rPr>
        <w:t xml:space="preserve"> INCLUYE:</w:t>
      </w:r>
      <w:r w:rsidR="00C52165" w:rsidRPr="00C52165">
        <w:rPr>
          <w:b/>
          <w:color w:val="FF0000"/>
        </w:rPr>
        <w:t xml:space="preserve"> </w:t>
      </w:r>
    </w:p>
    <w:tbl>
      <w:tblPr>
        <w:tblW w:w="8644" w:type="dxa"/>
        <w:tblInd w:w="-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C52165" w:rsidRPr="00467CC9" w:rsidTr="00F46CCD">
        <w:tc>
          <w:tcPr>
            <w:tcW w:w="1917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ISBN</w:t>
            </w:r>
          </w:p>
        </w:tc>
        <w:tc>
          <w:tcPr>
            <w:tcW w:w="5103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TITULO</w:t>
            </w:r>
          </w:p>
        </w:tc>
        <w:tc>
          <w:tcPr>
            <w:tcW w:w="1624" w:type="dxa"/>
          </w:tcPr>
          <w:p w:rsidR="00C52165" w:rsidRPr="00467CC9" w:rsidRDefault="00C52165" w:rsidP="006525EA">
            <w:pPr>
              <w:jc w:val="center"/>
              <w:rPr>
                <w:rFonts w:ascii="Calibri" w:hAnsi="Calibri"/>
                <w:sz w:val="28"/>
              </w:rPr>
            </w:pPr>
            <w:r w:rsidRPr="00467CC9">
              <w:rPr>
                <w:rFonts w:ascii="Calibri" w:hAnsi="Calibri"/>
                <w:b/>
                <w:sz w:val="28"/>
              </w:rPr>
              <w:t>EDITORIAL</w:t>
            </w:r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6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C52165" w:rsidP="006525EA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8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F46CCD" w:rsidP="006525EA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02DA3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7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02DA3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C52165" w:rsidRPr="00467CC9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9788414026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C52165" w:rsidP="006525EA">
            <w:pPr>
              <w:rPr>
                <w:rFonts w:ascii="Calibri" w:hAnsi="Calibri" w:cs="Arial"/>
                <w:color w:val="auto"/>
              </w:rPr>
            </w:pPr>
            <w:r w:rsidRPr="00202DA3">
              <w:rPr>
                <w:rFonts w:ascii="Calibri" w:hAnsi="Calibr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02DA3" w:rsidRDefault="00C52165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02DA3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FD00CB" w:rsidRDefault="00FD00CB" w:rsidP="00F236E4">
      <w:pPr>
        <w:pStyle w:val="Sinespaciado"/>
        <w:rPr>
          <w:b/>
        </w:rPr>
      </w:pPr>
    </w:p>
    <w:p w:rsidR="00F236E4" w:rsidRDefault="00F236E4" w:rsidP="00F236E4">
      <w:pPr>
        <w:pStyle w:val="Sinespaciado"/>
        <w:rPr>
          <w:b/>
        </w:rPr>
      </w:pPr>
    </w:p>
    <w:p w:rsidR="00F236E4" w:rsidRDefault="00F236E4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  <w:bookmarkStart w:id="0" w:name="_GoBack"/>
      <w:bookmarkEnd w:id="0"/>
    </w:p>
    <w:p w:rsidR="00F46CCD" w:rsidRDefault="00F46CCD" w:rsidP="00F203D4">
      <w:pPr>
        <w:pStyle w:val="Sinespaciado"/>
        <w:rPr>
          <w:rFonts w:asciiTheme="minorHAnsi" w:hAnsiTheme="minorHAnsi" w:cstheme="minorHAnsi"/>
        </w:rPr>
      </w:pPr>
    </w:p>
    <w:p w:rsidR="00E51026" w:rsidRPr="004568C0" w:rsidRDefault="00E51026" w:rsidP="00E51026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3</w:t>
      </w:r>
      <w:r w:rsidRPr="004568C0">
        <w:rPr>
          <w:rFonts w:ascii="Calibri" w:eastAsia="Calibri" w:hAnsi="Calibri"/>
          <w:b/>
          <w:color w:val="5B9BD5"/>
          <w:lang w:eastAsia="en-US"/>
        </w:rPr>
        <w:t>º EDUCACIÓN SECUNDARIA:</w:t>
      </w:r>
    </w:p>
    <w:p w:rsidR="00F46CCD" w:rsidRDefault="00F46CCD" w:rsidP="00E51026">
      <w:pPr>
        <w:pStyle w:val="Sinespaciado"/>
        <w:rPr>
          <w:b/>
        </w:rPr>
      </w:pPr>
    </w:p>
    <w:p w:rsidR="00E51026" w:rsidRDefault="00E51026" w:rsidP="00E51026">
      <w:pPr>
        <w:pStyle w:val="Sinespaciado"/>
        <w:rPr>
          <w:b/>
        </w:rPr>
      </w:pPr>
      <w:r w:rsidRPr="004568C0">
        <w:rPr>
          <w:b/>
        </w:rPr>
        <w:t>TRAMO I INCLUYE:</w:t>
      </w:r>
    </w:p>
    <w:p w:rsidR="0056489C" w:rsidRDefault="0056489C" w:rsidP="00E51026">
      <w:pPr>
        <w:pStyle w:val="Sinespaciado"/>
        <w:rPr>
          <w:b/>
        </w:rPr>
      </w:pPr>
    </w:p>
    <w:tbl>
      <w:tblPr>
        <w:tblW w:w="8644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E60A39" w:rsidRPr="006B1C8E" w:rsidTr="00C52165">
        <w:tc>
          <w:tcPr>
            <w:tcW w:w="1917" w:type="dxa"/>
            <w:vAlign w:val="center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6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8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F46CCD" w:rsidP="00E60A39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  <w:r w:rsidRPr="00262F8E">
              <w:rPr>
                <w:rFonts w:asciiTheme="minorHAnsi" w:hAnsiTheme="minorHAnsi" w:cs="Arial"/>
                <w:color w:val="auto"/>
              </w:rPr>
              <w:t xml:space="preserve"> </w:t>
            </w:r>
            <w:r w:rsidR="00E60A39" w:rsidRPr="00262F8E">
              <w:rPr>
                <w:rFonts w:asciiTheme="minorHAnsi" w:hAnsiTheme="minorHAnsi" w:cs="Arial"/>
                <w:color w:val="auto"/>
              </w:rPr>
              <w:t>ACADÉM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01941654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ENERGIZE 3 DIGITAL SB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Oxford</w:t>
            </w:r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7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F46CCD" w:rsidP="00E60A39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9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C52165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8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BIOLOG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E60A39" w:rsidRDefault="00E60A39" w:rsidP="00E51026">
      <w:pPr>
        <w:pStyle w:val="Sinespaciado"/>
        <w:rPr>
          <w:b/>
        </w:rPr>
      </w:pPr>
    </w:p>
    <w:p w:rsidR="00E51026" w:rsidRDefault="00E51026" w:rsidP="00E51026">
      <w:pPr>
        <w:pStyle w:val="Sinespaciado"/>
        <w:rPr>
          <w:b/>
        </w:rPr>
      </w:pPr>
    </w:p>
    <w:p w:rsidR="00F46CCD" w:rsidRDefault="00F46CCD" w:rsidP="00E51026">
      <w:pPr>
        <w:pStyle w:val="Sinespaciado"/>
        <w:rPr>
          <w:b/>
        </w:rPr>
      </w:pPr>
    </w:p>
    <w:p w:rsidR="00E51026" w:rsidRDefault="00E51026" w:rsidP="00E51026">
      <w:pPr>
        <w:pStyle w:val="Sinespaciado"/>
        <w:rPr>
          <w:b/>
        </w:rPr>
      </w:pPr>
      <w:r w:rsidRPr="004568C0">
        <w:rPr>
          <w:b/>
        </w:rPr>
        <w:t>TRAMO I</w:t>
      </w:r>
      <w:r>
        <w:rPr>
          <w:b/>
        </w:rPr>
        <w:t>I</w:t>
      </w:r>
      <w:r w:rsidRPr="004568C0">
        <w:rPr>
          <w:b/>
        </w:rPr>
        <w:t xml:space="preserve"> INCLUYE:</w:t>
      </w:r>
    </w:p>
    <w:p w:rsidR="00F46CCD" w:rsidRDefault="00F46CCD" w:rsidP="00E51026">
      <w:pPr>
        <w:pStyle w:val="Sinespaciado"/>
        <w:rPr>
          <w:b/>
        </w:rPr>
      </w:pPr>
    </w:p>
    <w:tbl>
      <w:tblPr>
        <w:tblW w:w="86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C52165" w:rsidRPr="006B1C8E" w:rsidTr="00F46CCD">
        <w:tc>
          <w:tcPr>
            <w:tcW w:w="1917" w:type="dxa"/>
            <w:vAlign w:val="center"/>
          </w:tcPr>
          <w:p w:rsidR="00C52165" w:rsidRPr="006B1C8E" w:rsidRDefault="00C52165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C52165" w:rsidRPr="006B1C8E" w:rsidRDefault="00C52165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C52165" w:rsidRPr="006B1C8E" w:rsidRDefault="00C52165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C52165" w:rsidRPr="006B1C8E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6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C52165" w:rsidP="006525EA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C52165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8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F46CCD" w:rsidP="006525EA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  <w:r w:rsidRPr="00262F8E">
              <w:rPr>
                <w:rFonts w:asciiTheme="minorHAnsi" w:hAnsiTheme="minorHAnsi" w:cs="Arial"/>
                <w:color w:val="auto"/>
              </w:rPr>
              <w:t xml:space="preserve"> </w:t>
            </w:r>
            <w:r w:rsidR="00C52165" w:rsidRPr="00262F8E">
              <w:rPr>
                <w:rFonts w:asciiTheme="minorHAnsi" w:hAnsiTheme="minorHAnsi" w:cs="Arial"/>
                <w:color w:val="auto"/>
              </w:rPr>
              <w:t>ACADÉM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7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  <w:tr w:rsidR="00C52165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97884140229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C52165" w:rsidP="006525EA">
            <w:pPr>
              <w:rPr>
                <w:rFonts w:asciiTheme="minorHAnsi" w:hAnsiTheme="minorHAnsi" w:cs="Arial"/>
                <w:color w:val="auto"/>
              </w:rPr>
            </w:pPr>
            <w:r w:rsidRPr="00262F8E">
              <w:rPr>
                <w:rFonts w:asciiTheme="minorHAnsi" w:hAnsiTheme="minorHAnsi" w:cs="Arial"/>
                <w:color w:val="auto"/>
              </w:rPr>
              <w:t>FÍSICA Y QUÍ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2165" w:rsidRPr="00262F8E" w:rsidRDefault="00C52165" w:rsidP="006525EA">
            <w:pPr>
              <w:jc w:val="center"/>
              <w:rPr>
                <w:rFonts w:asciiTheme="minorHAnsi" w:hAnsiTheme="minorHAnsi" w:cs="Arial"/>
                <w:color w:val="auto"/>
              </w:rPr>
            </w:pPr>
            <w:proofErr w:type="spellStart"/>
            <w:r w:rsidRPr="00262F8E">
              <w:rPr>
                <w:rFonts w:asciiTheme="minorHAnsi" w:hAnsiTheme="minorHAnsi" w:cs="Arial"/>
                <w:color w:val="auto"/>
              </w:rPr>
              <w:t>Edelvives</w:t>
            </w:r>
            <w:proofErr w:type="spellEnd"/>
          </w:p>
        </w:tc>
      </w:tr>
    </w:tbl>
    <w:p w:rsidR="0056489C" w:rsidRDefault="0056489C" w:rsidP="00E51026">
      <w:pPr>
        <w:pStyle w:val="Sinespaciado"/>
        <w:rPr>
          <w:b/>
        </w:rPr>
      </w:pPr>
    </w:p>
    <w:p w:rsidR="009C7B78" w:rsidRDefault="009C7B78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F46CCD" w:rsidRDefault="00F46CCD" w:rsidP="00E51026">
      <w:pPr>
        <w:pStyle w:val="Sinespaciado"/>
        <w:rPr>
          <w:rFonts w:cs="Calibri"/>
        </w:rPr>
      </w:pPr>
    </w:p>
    <w:p w:rsidR="00AD6484" w:rsidRPr="00E51026" w:rsidRDefault="00AD6484" w:rsidP="00E51026">
      <w:pPr>
        <w:pStyle w:val="Sinespaciado"/>
        <w:rPr>
          <w:rFonts w:cs="Calibri"/>
        </w:rPr>
      </w:pPr>
    </w:p>
    <w:p w:rsidR="00E51026" w:rsidRDefault="00E51026" w:rsidP="00E51026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4</w:t>
      </w:r>
      <w:r w:rsidRPr="004568C0">
        <w:rPr>
          <w:rFonts w:ascii="Calibri" w:eastAsia="Calibri" w:hAnsi="Calibri"/>
          <w:b/>
          <w:color w:val="5B9BD5"/>
          <w:lang w:eastAsia="en-US"/>
        </w:rPr>
        <w:t>º EDUCACIÓN SECUNDARIA:</w:t>
      </w:r>
    </w:p>
    <w:p w:rsidR="00E51026" w:rsidRPr="004568C0" w:rsidRDefault="00E51026" w:rsidP="00E51026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ACADÉMICAS:</w:t>
      </w:r>
    </w:p>
    <w:p w:rsidR="00E51026" w:rsidRDefault="00E51026" w:rsidP="00E51026">
      <w:pPr>
        <w:pStyle w:val="Sinespaciado"/>
        <w:rPr>
          <w:b/>
        </w:rPr>
      </w:pPr>
      <w:r w:rsidRPr="004568C0">
        <w:rPr>
          <w:b/>
        </w:rPr>
        <w:t>TRAMO I INCLUYE:</w:t>
      </w:r>
    </w:p>
    <w:p w:rsidR="0056489C" w:rsidRDefault="0056489C" w:rsidP="00E51026">
      <w:pPr>
        <w:pStyle w:val="Sinespaciado"/>
        <w:rPr>
          <w:b/>
        </w:rPr>
      </w:pPr>
    </w:p>
    <w:tbl>
      <w:tblPr>
        <w:tblW w:w="8644" w:type="dxa"/>
        <w:tblInd w:w="-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E60A39" w:rsidRPr="006B1C8E" w:rsidTr="00F46CCD">
        <w:tc>
          <w:tcPr>
            <w:tcW w:w="1917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LOSOF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A39" w:rsidRPr="00262F8E" w:rsidRDefault="00F46CCD" w:rsidP="00E60A39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1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SICA Y QUI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2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CONOM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E60A39" w:rsidRDefault="00E60A39" w:rsidP="00E51026">
      <w:pPr>
        <w:pStyle w:val="Sinespaciado"/>
        <w:rPr>
          <w:b/>
        </w:rPr>
      </w:pPr>
    </w:p>
    <w:p w:rsidR="0056489C" w:rsidRDefault="0056489C" w:rsidP="00E51026">
      <w:pPr>
        <w:pStyle w:val="Sinespaciado"/>
        <w:rPr>
          <w:b/>
        </w:rPr>
      </w:pPr>
    </w:p>
    <w:p w:rsidR="00E51026" w:rsidRDefault="00E51026" w:rsidP="00E51026">
      <w:pPr>
        <w:pStyle w:val="Sinespaciado"/>
        <w:rPr>
          <w:b/>
        </w:rPr>
      </w:pPr>
      <w:r w:rsidRPr="004568C0">
        <w:rPr>
          <w:b/>
        </w:rPr>
        <w:t>TRAMO I</w:t>
      </w:r>
      <w:r>
        <w:rPr>
          <w:b/>
        </w:rPr>
        <w:t>I</w:t>
      </w:r>
      <w:r w:rsidRPr="004568C0">
        <w:rPr>
          <w:b/>
        </w:rPr>
        <w:t xml:space="preserve"> INCLUYE:</w:t>
      </w:r>
    </w:p>
    <w:p w:rsidR="00F46CCD" w:rsidRDefault="00F46CCD" w:rsidP="00E51026">
      <w:pPr>
        <w:pStyle w:val="Sinespaciado"/>
        <w:rPr>
          <w:b/>
        </w:rPr>
      </w:pPr>
    </w:p>
    <w:tbl>
      <w:tblPr>
        <w:tblW w:w="8644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46CCD" w:rsidRPr="006B1C8E" w:rsidTr="00F46CCD">
        <w:tc>
          <w:tcPr>
            <w:tcW w:w="1917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ATEMÁ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1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SICA Y QUIMIC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56489C" w:rsidRDefault="0056489C" w:rsidP="00E51026">
      <w:pPr>
        <w:pStyle w:val="Sinespaciado"/>
        <w:rPr>
          <w:b/>
        </w:rPr>
      </w:pPr>
    </w:p>
    <w:p w:rsidR="00E51026" w:rsidRDefault="00E51026" w:rsidP="00E51026">
      <w:pPr>
        <w:pStyle w:val="Sinespaciado"/>
        <w:rPr>
          <w:b/>
        </w:rPr>
      </w:pPr>
    </w:p>
    <w:p w:rsidR="009C7B78" w:rsidRDefault="009C7B78" w:rsidP="00E51026">
      <w:pPr>
        <w:pStyle w:val="Sinespaciado"/>
        <w:rPr>
          <w:b/>
        </w:rPr>
      </w:pPr>
    </w:p>
    <w:p w:rsidR="0045084B" w:rsidRPr="004568C0" w:rsidRDefault="0045084B" w:rsidP="0045084B">
      <w:pPr>
        <w:spacing w:after="160" w:line="259" w:lineRule="auto"/>
        <w:rPr>
          <w:rFonts w:ascii="Calibri" w:eastAsia="Calibri" w:hAnsi="Calibri"/>
          <w:b/>
          <w:color w:val="5B9BD5"/>
          <w:lang w:eastAsia="en-US"/>
        </w:rPr>
      </w:pPr>
      <w:r>
        <w:rPr>
          <w:rFonts w:ascii="Calibri" w:eastAsia="Calibri" w:hAnsi="Calibri"/>
          <w:b/>
          <w:color w:val="5B9BD5"/>
          <w:lang w:eastAsia="en-US"/>
        </w:rPr>
        <w:t>APLICADAS:</w:t>
      </w:r>
    </w:p>
    <w:p w:rsidR="0045084B" w:rsidRDefault="0045084B" w:rsidP="0045084B">
      <w:pPr>
        <w:pStyle w:val="Sinespaciado"/>
        <w:rPr>
          <w:b/>
        </w:rPr>
      </w:pPr>
      <w:r w:rsidRPr="004568C0">
        <w:rPr>
          <w:b/>
        </w:rPr>
        <w:t>TRAMO I INCLUYE:</w:t>
      </w:r>
    </w:p>
    <w:p w:rsidR="0056489C" w:rsidRDefault="0056489C" w:rsidP="0045084B">
      <w:pPr>
        <w:pStyle w:val="Sinespaciado"/>
        <w:rPr>
          <w:b/>
        </w:rPr>
      </w:pPr>
    </w:p>
    <w:tbl>
      <w:tblPr>
        <w:tblW w:w="8644" w:type="dxa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E60A39" w:rsidRPr="006B1C8E" w:rsidTr="00F46CCD">
        <w:tc>
          <w:tcPr>
            <w:tcW w:w="1917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E60A39" w:rsidRPr="006B1C8E" w:rsidRDefault="00E60A39" w:rsidP="00E60A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4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EPV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LOSOF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MATEMA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E60A39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80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TECNOLOG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A39" w:rsidRPr="00262F8E" w:rsidRDefault="00E60A39" w:rsidP="00E60A39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E60A39" w:rsidRDefault="00E60A39" w:rsidP="0045084B">
      <w:pPr>
        <w:pStyle w:val="Sinespaciado"/>
        <w:rPr>
          <w:b/>
        </w:rPr>
      </w:pPr>
    </w:p>
    <w:p w:rsidR="0045084B" w:rsidRDefault="0045084B" w:rsidP="0045084B">
      <w:pPr>
        <w:pStyle w:val="Sinespaciado"/>
        <w:rPr>
          <w:b/>
        </w:rPr>
      </w:pPr>
    </w:p>
    <w:p w:rsidR="0045084B" w:rsidRDefault="0045084B" w:rsidP="0045084B">
      <w:pPr>
        <w:pStyle w:val="Sinespaciado"/>
        <w:rPr>
          <w:b/>
        </w:rPr>
      </w:pPr>
      <w:r w:rsidRPr="004568C0">
        <w:rPr>
          <w:b/>
        </w:rPr>
        <w:t>TRAMO I</w:t>
      </w:r>
      <w:r>
        <w:rPr>
          <w:b/>
        </w:rPr>
        <w:t>I</w:t>
      </w:r>
      <w:r w:rsidRPr="004568C0">
        <w:rPr>
          <w:b/>
        </w:rPr>
        <w:t xml:space="preserve"> INCLUYE:</w:t>
      </w:r>
    </w:p>
    <w:p w:rsidR="0056489C" w:rsidRDefault="0056489C" w:rsidP="0045084B">
      <w:pPr>
        <w:pStyle w:val="Sinespaciado"/>
        <w:rPr>
          <w:b/>
        </w:rPr>
      </w:pPr>
    </w:p>
    <w:tbl>
      <w:tblPr>
        <w:tblW w:w="8644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5103"/>
        <w:gridCol w:w="1624"/>
      </w:tblGrid>
      <w:tr w:rsidR="00F46CCD" w:rsidRPr="006B1C8E" w:rsidTr="00F46CCD">
        <w:tc>
          <w:tcPr>
            <w:tcW w:w="1917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ISBN</w:t>
            </w:r>
          </w:p>
        </w:tc>
        <w:tc>
          <w:tcPr>
            <w:tcW w:w="5103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TITULO</w:t>
            </w:r>
          </w:p>
        </w:tc>
        <w:tc>
          <w:tcPr>
            <w:tcW w:w="1624" w:type="dxa"/>
          </w:tcPr>
          <w:p w:rsidR="00F46CCD" w:rsidRPr="006B1C8E" w:rsidRDefault="00F46CCD" w:rsidP="006525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1C8E">
              <w:rPr>
                <w:rFonts w:asciiTheme="minorHAnsi" w:hAnsiTheme="minorHAnsi" w:cstheme="minorHAnsi"/>
                <w:b/>
                <w:sz w:val="22"/>
                <w:szCs w:val="22"/>
              </w:rPr>
              <w:t>EDITORIAL</w:t>
            </w:r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698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LENGUA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GEOGRAFÍA E HISTORI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F46CCD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FILOSOFÍA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  <w:tr w:rsidR="00F46CCD" w:rsidRPr="006B1C8E" w:rsidTr="00F46CCD">
        <w:tc>
          <w:tcPr>
            <w:tcW w:w="191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97884140270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6CCD" w:rsidRPr="00262F8E" w:rsidRDefault="00F46CCD" w:rsidP="006525EA">
            <w:pPr>
              <w:rPr>
                <w:rFonts w:ascii="Calibri" w:hAnsi="Calibri" w:cs="Arial"/>
                <w:color w:val="auto"/>
              </w:rPr>
            </w:pPr>
            <w:r w:rsidRPr="00262F8E">
              <w:rPr>
                <w:rFonts w:ascii="Calibri" w:hAnsi="Calibri" w:cs="Arial"/>
                <w:color w:val="auto"/>
              </w:rPr>
              <w:t>MATEMATICAS</w:t>
            </w:r>
          </w:p>
        </w:tc>
        <w:tc>
          <w:tcPr>
            <w:tcW w:w="162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6CCD" w:rsidRPr="00262F8E" w:rsidRDefault="00F46CCD" w:rsidP="006525EA">
            <w:pPr>
              <w:jc w:val="center"/>
              <w:rPr>
                <w:rFonts w:ascii="Calibri" w:hAnsi="Calibri" w:cs="Arial"/>
                <w:color w:val="auto"/>
              </w:rPr>
            </w:pPr>
            <w:proofErr w:type="spellStart"/>
            <w:r w:rsidRPr="00262F8E">
              <w:rPr>
                <w:rFonts w:ascii="Calibri" w:hAnsi="Calibri" w:cs="Arial"/>
                <w:color w:val="auto"/>
              </w:rPr>
              <w:t>Edelvives</w:t>
            </w:r>
            <w:proofErr w:type="spellEnd"/>
          </w:p>
        </w:tc>
      </w:tr>
    </w:tbl>
    <w:p w:rsidR="0045084B" w:rsidRDefault="0045084B" w:rsidP="00AD6484">
      <w:pPr>
        <w:pStyle w:val="Sinespaciado"/>
        <w:rPr>
          <w:b/>
        </w:rPr>
      </w:pPr>
    </w:p>
    <w:sectPr w:rsidR="0045084B" w:rsidSect="000E2299">
      <w:headerReference w:type="default" r:id="rId8"/>
      <w:footerReference w:type="default" r:id="rId9"/>
      <w:pgSz w:w="11906" w:h="16838"/>
      <w:pgMar w:top="1417" w:right="851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6F" w:rsidRDefault="004D696F">
      <w:r>
        <w:separator/>
      </w:r>
    </w:p>
  </w:endnote>
  <w:endnote w:type="continuationSeparator" w:id="0">
    <w:p w:rsidR="004D696F" w:rsidRDefault="004D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39" w:rsidRPr="00C85693" w:rsidRDefault="00E60A39" w:rsidP="00C85693">
    <w:pPr>
      <w:pStyle w:val="Piedepgina"/>
      <w:jc w:val="right"/>
      <w:rPr>
        <w:rFonts w:ascii="Calibri" w:hAnsi="Calibri"/>
        <w:sz w:val="18"/>
      </w:rPr>
    </w:pPr>
    <w:r w:rsidRPr="00C85693">
      <w:rPr>
        <w:rFonts w:ascii="Calibri" w:hAnsi="Calibri"/>
        <w:sz w:val="18"/>
      </w:rPr>
      <w:t xml:space="preserve">Página </w:t>
    </w:r>
    <w:r w:rsidRPr="00C85693">
      <w:rPr>
        <w:rFonts w:ascii="Calibri" w:hAnsi="Calibri"/>
        <w:b/>
        <w:bCs/>
        <w:sz w:val="18"/>
      </w:rPr>
      <w:fldChar w:fldCharType="begin"/>
    </w:r>
    <w:r w:rsidRPr="00C85693">
      <w:rPr>
        <w:rFonts w:ascii="Calibri" w:hAnsi="Calibri"/>
        <w:b/>
        <w:bCs/>
        <w:sz w:val="18"/>
      </w:rPr>
      <w:instrText>PAGE  \* Arabic  \* MERGEFORMAT</w:instrText>
    </w:r>
    <w:r w:rsidRPr="00C85693">
      <w:rPr>
        <w:rFonts w:ascii="Calibri" w:hAnsi="Calibri"/>
        <w:b/>
        <w:bCs/>
        <w:sz w:val="18"/>
      </w:rPr>
      <w:fldChar w:fldCharType="separate"/>
    </w:r>
    <w:r w:rsidR="00F46CCD">
      <w:rPr>
        <w:rFonts w:ascii="Calibri" w:hAnsi="Calibri"/>
        <w:b/>
        <w:bCs/>
        <w:noProof/>
        <w:sz w:val="18"/>
      </w:rPr>
      <w:t>5</w:t>
    </w:r>
    <w:r w:rsidRPr="00C85693">
      <w:rPr>
        <w:rFonts w:ascii="Calibri" w:hAnsi="Calibri"/>
        <w:b/>
        <w:bCs/>
        <w:sz w:val="18"/>
      </w:rPr>
      <w:fldChar w:fldCharType="end"/>
    </w:r>
    <w:r w:rsidRPr="00C85693">
      <w:rPr>
        <w:rFonts w:ascii="Calibri" w:hAnsi="Calibri"/>
        <w:sz w:val="18"/>
      </w:rPr>
      <w:t xml:space="preserve"> de </w:t>
    </w:r>
    <w:r w:rsidRPr="00C85693">
      <w:rPr>
        <w:rFonts w:ascii="Calibri" w:hAnsi="Calibri"/>
        <w:b/>
        <w:bCs/>
        <w:sz w:val="18"/>
      </w:rPr>
      <w:fldChar w:fldCharType="begin"/>
    </w:r>
    <w:r w:rsidRPr="00C85693">
      <w:rPr>
        <w:rFonts w:ascii="Calibri" w:hAnsi="Calibri"/>
        <w:b/>
        <w:bCs/>
        <w:sz w:val="18"/>
      </w:rPr>
      <w:instrText>NUMPAGES  \* Arabic  \* MERGEFORMAT</w:instrText>
    </w:r>
    <w:r w:rsidRPr="00C85693">
      <w:rPr>
        <w:rFonts w:ascii="Calibri" w:hAnsi="Calibri"/>
        <w:b/>
        <w:bCs/>
        <w:sz w:val="18"/>
      </w:rPr>
      <w:fldChar w:fldCharType="separate"/>
    </w:r>
    <w:r w:rsidR="00F46CCD">
      <w:rPr>
        <w:rFonts w:ascii="Calibri" w:hAnsi="Calibri"/>
        <w:b/>
        <w:bCs/>
        <w:noProof/>
        <w:sz w:val="18"/>
      </w:rPr>
      <w:t>6</w:t>
    </w:r>
    <w:r w:rsidRPr="00C85693">
      <w:rPr>
        <w:rFonts w:ascii="Calibri" w:hAnsi="Calibri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6F" w:rsidRDefault="004D696F">
      <w:r>
        <w:separator/>
      </w:r>
    </w:p>
  </w:footnote>
  <w:footnote w:type="continuationSeparator" w:id="0">
    <w:p w:rsidR="004D696F" w:rsidRDefault="004D6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39" w:rsidRPr="0002474D" w:rsidRDefault="00E60A39" w:rsidP="0020120F">
    <w:pPr>
      <w:tabs>
        <w:tab w:val="center" w:pos="4252"/>
        <w:tab w:val="right" w:pos="8504"/>
      </w:tabs>
      <w:spacing w:before="284"/>
      <w:jc w:val="righ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8D87EA3" wp14:editId="347F0317">
          <wp:simplePos x="0" y="0"/>
          <wp:positionH relativeFrom="column">
            <wp:posOffset>-831273</wp:posOffset>
          </wp:positionH>
          <wp:positionV relativeFrom="paragraph">
            <wp:posOffset>154379</wp:posOffset>
          </wp:positionV>
          <wp:extent cx="3676015" cy="561975"/>
          <wp:effectExtent l="0" t="0" r="63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0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A39" w:rsidRPr="0020120F" w:rsidRDefault="00E60A39" w:rsidP="0020120F">
    <w:pPr>
      <w:tabs>
        <w:tab w:val="center" w:pos="4252"/>
        <w:tab w:val="right" w:pos="8504"/>
      </w:tabs>
      <w:spacing w:before="284"/>
      <w:jc w:val="right"/>
      <w:rPr>
        <w:b/>
        <w:noProof/>
      </w:rPr>
    </w:pPr>
    <w:r w:rsidRPr="0002474D">
      <w:rPr>
        <w:rFonts w:ascii="Calibri" w:hAnsi="Calibri"/>
      </w:rPr>
      <w:t xml:space="preserve">Libros </w:t>
    </w:r>
    <w:r>
      <w:rPr>
        <w:rFonts w:ascii="Calibri" w:hAnsi="Calibri"/>
      </w:rPr>
      <w:t>y Material Curricular Curso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C4F"/>
    <w:multiLevelType w:val="hybridMultilevel"/>
    <w:tmpl w:val="BEBCA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1E5C"/>
    <w:multiLevelType w:val="multilevel"/>
    <w:tmpl w:val="C5284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">
    <w:nsid w:val="15175937"/>
    <w:multiLevelType w:val="multilevel"/>
    <w:tmpl w:val="C3D0A986"/>
    <w:lvl w:ilvl="0">
      <w:start w:val="1"/>
      <w:numFmt w:val="bullet"/>
      <w:lvlText w:val="●"/>
      <w:lvlJc w:val="left"/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B497F41"/>
    <w:multiLevelType w:val="multilevel"/>
    <w:tmpl w:val="875A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838A0"/>
    <w:multiLevelType w:val="hybridMultilevel"/>
    <w:tmpl w:val="46AEF744"/>
    <w:lvl w:ilvl="0" w:tplc="C06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C2A8F"/>
    <w:multiLevelType w:val="multilevel"/>
    <w:tmpl w:val="C7802C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vertAlign w:val="baseline"/>
      </w:rPr>
    </w:lvl>
  </w:abstractNum>
  <w:abstractNum w:abstractNumId="6">
    <w:nsid w:val="35DE3C04"/>
    <w:multiLevelType w:val="multilevel"/>
    <w:tmpl w:val="66008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7">
    <w:nsid w:val="41BC02C6"/>
    <w:multiLevelType w:val="hybridMultilevel"/>
    <w:tmpl w:val="07DAA234"/>
    <w:lvl w:ilvl="0" w:tplc="C068E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84695B"/>
    <w:multiLevelType w:val="multilevel"/>
    <w:tmpl w:val="0B6682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sz w:val="20"/>
        <w:vertAlign w:val="baseline"/>
      </w:rPr>
    </w:lvl>
  </w:abstractNum>
  <w:abstractNum w:abstractNumId="9">
    <w:nsid w:val="5EA40C99"/>
    <w:multiLevelType w:val="hybridMultilevel"/>
    <w:tmpl w:val="FF667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B76"/>
    <w:multiLevelType w:val="multilevel"/>
    <w:tmpl w:val="33E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972"/>
    <w:rsid w:val="0002474D"/>
    <w:rsid w:val="000321AB"/>
    <w:rsid w:val="00036C0B"/>
    <w:rsid w:val="0004409C"/>
    <w:rsid w:val="00054B7A"/>
    <w:rsid w:val="00056DBB"/>
    <w:rsid w:val="00061D83"/>
    <w:rsid w:val="00063F60"/>
    <w:rsid w:val="00083AB0"/>
    <w:rsid w:val="000909C1"/>
    <w:rsid w:val="000967B5"/>
    <w:rsid w:val="000A2D1B"/>
    <w:rsid w:val="000C657B"/>
    <w:rsid w:val="000E2299"/>
    <w:rsid w:val="000E3787"/>
    <w:rsid w:val="000F1EC1"/>
    <w:rsid w:val="00101829"/>
    <w:rsid w:val="0013306C"/>
    <w:rsid w:val="0013353A"/>
    <w:rsid w:val="0017400E"/>
    <w:rsid w:val="001970D7"/>
    <w:rsid w:val="001A326A"/>
    <w:rsid w:val="001A7888"/>
    <w:rsid w:val="001C1719"/>
    <w:rsid w:val="001C3998"/>
    <w:rsid w:val="001D4BB7"/>
    <w:rsid w:val="001E3EB3"/>
    <w:rsid w:val="001F71E3"/>
    <w:rsid w:val="0020120F"/>
    <w:rsid w:val="002205CA"/>
    <w:rsid w:val="00233C51"/>
    <w:rsid w:val="00236A36"/>
    <w:rsid w:val="00236E89"/>
    <w:rsid w:val="0028758E"/>
    <w:rsid w:val="00290B34"/>
    <w:rsid w:val="00294EC7"/>
    <w:rsid w:val="002C7105"/>
    <w:rsid w:val="002E7BC9"/>
    <w:rsid w:val="00323F75"/>
    <w:rsid w:val="003332C9"/>
    <w:rsid w:val="00342FD2"/>
    <w:rsid w:val="00345966"/>
    <w:rsid w:val="00362A40"/>
    <w:rsid w:val="003837C4"/>
    <w:rsid w:val="00383EBB"/>
    <w:rsid w:val="003E738E"/>
    <w:rsid w:val="00437B5E"/>
    <w:rsid w:val="00445EAA"/>
    <w:rsid w:val="0045084B"/>
    <w:rsid w:val="004568C0"/>
    <w:rsid w:val="00467CC9"/>
    <w:rsid w:val="00476EF7"/>
    <w:rsid w:val="00481AFA"/>
    <w:rsid w:val="004830E6"/>
    <w:rsid w:val="004A14D6"/>
    <w:rsid w:val="004B65F2"/>
    <w:rsid w:val="004C0AD5"/>
    <w:rsid w:val="004D2F0B"/>
    <w:rsid w:val="004D696F"/>
    <w:rsid w:val="005147A2"/>
    <w:rsid w:val="00527504"/>
    <w:rsid w:val="005400DC"/>
    <w:rsid w:val="00545517"/>
    <w:rsid w:val="00546ACC"/>
    <w:rsid w:val="00553E98"/>
    <w:rsid w:val="005577F6"/>
    <w:rsid w:val="0056489C"/>
    <w:rsid w:val="00576E09"/>
    <w:rsid w:val="00583EDB"/>
    <w:rsid w:val="005A42B9"/>
    <w:rsid w:val="005B2972"/>
    <w:rsid w:val="005C5E6F"/>
    <w:rsid w:val="005F294F"/>
    <w:rsid w:val="005F40A4"/>
    <w:rsid w:val="0060246A"/>
    <w:rsid w:val="0060606E"/>
    <w:rsid w:val="00616726"/>
    <w:rsid w:val="006212B9"/>
    <w:rsid w:val="0063653D"/>
    <w:rsid w:val="00640751"/>
    <w:rsid w:val="00640A07"/>
    <w:rsid w:val="00653EF7"/>
    <w:rsid w:val="0065777B"/>
    <w:rsid w:val="006B004A"/>
    <w:rsid w:val="006D3080"/>
    <w:rsid w:val="006E5BFD"/>
    <w:rsid w:val="006F5D95"/>
    <w:rsid w:val="00720C2E"/>
    <w:rsid w:val="00735238"/>
    <w:rsid w:val="00760DC7"/>
    <w:rsid w:val="00784C59"/>
    <w:rsid w:val="007856F3"/>
    <w:rsid w:val="00786F8A"/>
    <w:rsid w:val="007E183A"/>
    <w:rsid w:val="007F1D68"/>
    <w:rsid w:val="00804B23"/>
    <w:rsid w:val="00814DDB"/>
    <w:rsid w:val="00836D76"/>
    <w:rsid w:val="00847B8F"/>
    <w:rsid w:val="008512E9"/>
    <w:rsid w:val="0085643B"/>
    <w:rsid w:val="008963F2"/>
    <w:rsid w:val="008B55F5"/>
    <w:rsid w:val="008C1DE9"/>
    <w:rsid w:val="008C5149"/>
    <w:rsid w:val="008E0D5E"/>
    <w:rsid w:val="008F1640"/>
    <w:rsid w:val="00917720"/>
    <w:rsid w:val="009259EB"/>
    <w:rsid w:val="0093363C"/>
    <w:rsid w:val="00945604"/>
    <w:rsid w:val="00947D82"/>
    <w:rsid w:val="009601D4"/>
    <w:rsid w:val="009951CD"/>
    <w:rsid w:val="009B46CF"/>
    <w:rsid w:val="009C1D56"/>
    <w:rsid w:val="009C7B78"/>
    <w:rsid w:val="009D156A"/>
    <w:rsid w:val="009D15A2"/>
    <w:rsid w:val="009F3A05"/>
    <w:rsid w:val="00A136C9"/>
    <w:rsid w:val="00A14980"/>
    <w:rsid w:val="00A14A78"/>
    <w:rsid w:val="00A4061D"/>
    <w:rsid w:val="00A447E0"/>
    <w:rsid w:val="00A52DBE"/>
    <w:rsid w:val="00A73CC0"/>
    <w:rsid w:val="00A8517D"/>
    <w:rsid w:val="00A91BF3"/>
    <w:rsid w:val="00AD1B0C"/>
    <w:rsid w:val="00AD6484"/>
    <w:rsid w:val="00AE63E7"/>
    <w:rsid w:val="00AF195F"/>
    <w:rsid w:val="00B263C2"/>
    <w:rsid w:val="00B41ED7"/>
    <w:rsid w:val="00B46C79"/>
    <w:rsid w:val="00B71110"/>
    <w:rsid w:val="00B800F3"/>
    <w:rsid w:val="00B92EB3"/>
    <w:rsid w:val="00BA30F9"/>
    <w:rsid w:val="00BA74EC"/>
    <w:rsid w:val="00BD0D21"/>
    <w:rsid w:val="00BD62CB"/>
    <w:rsid w:val="00BE0334"/>
    <w:rsid w:val="00BF4FAB"/>
    <w:rsid w:val="00C167BD"/>
    <w:rsid w:val="00C30203"/>
    <w:rsid w:val="00C435EC"/>
    <w:rsid w:val="00C52165"/>
    <w:rsid w:val="00C6219B"/>
    <w:rsid w:val="00C67321"/>
    <w:rsid w:val="00C744B2"/>
    <w:rsid w:val="00C76504"/>
    <w:rsid w:val="00C85693"/>
    <w:rsid w:val="00CC580A"/>
    <w:rsid w:val="00CC59F7"/>
    <w:rsid w:val="00CE422A"/>
    <w:rsid w:val="00CE7A0C"/>
    <w:rsid w:val="00D2792A"/>
    <w:rsid w:val="00D56273"/>
    <w:rsid w:val="00D735B6"/>
    <w:rsid w:val="00D73767"/>
    <w:rsid w:val="00D77662"/>
    <w:rsid w:val="00D90A0B"/>
    <w:rsid w:val="00DB3C76"/>
    <w:rsid w:val="00DD11A7"/>
    <w:rsid w:val="00DF0E54"/>
    <w:rsid w:val="00DF3DD6"/>
    <w:rsid w:val="00DF428C"/>
    <w:rsid w:val="00E05F18"/>
    <w:rsid w:val="00E1381F"/>
    <w:rsid w:val="00E13961"/>
    <w:rsid w:val="00E44A7B"/>
    <w:rsid w:val="00E46635"/>
    <w:rsid w:val="00E51026"/>
    <w:rsid w:val="00E57A76"/>
    <w:rsid w:val="00E60A39"/>
    <w:rsid w:val="00E70959"/>
    <w:rsid w:val="00E864A8"/>
    <w:rsid w:val="00E90677"/>
    <w:rsid w:val="00EA3BD4"/>
    <w:rsid w:val="00EB5E43"/>
    <w:rsid w:val="00EB632D"/>
    <w:rsid w:val="00EC0DCB"/>
    <w:rsid w:val="00EC1C52"/>
    <w:rsid w:val="00EC5EA1"/>
    <w:rsid w:val="00ED5B88"/>
    <w:rsid w:val="00EE68F9"/>
    <w:rsid w:val="00EF690F"/>
    <w:rsid w:val="00EF7BC1"/>
    <w:rsid w:val="00F0270D"/>
    <w:rsid w:val="00F203D4"/>
    <w:rsid w:val="00F21AB7"/>
    <w:rsid w:val="00F236E4"/>
    <w:rsid w:val="00F248B6"/>
    <w:rsid w:val="00F44B8C"/>
    <w:rsid w:val="00F46CCD"/>
    <w:rsid w:val="00F55539"/>
    <w:rsid w:val="00F6254B"/>
    <w:rsid w:val="00FB79C2"/>
    <w:rsid w:val="00FD00CB"/>
    <w:rsid w:val="00FE076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133FE99-09A8-4F80-A24F-BFAC0D08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CC9"/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A30F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BA30F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BA30F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BA30F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BA30F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BA30F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Calibri Light" w:hAnsi="Calibri Light"/>
      <w:b/>
      <w:color w:val="000000"/>
      <w:kern w:val="32"/>
      <w:sz w:val="32"/>
    </w:rPr>
  </w:style>
  <w:style w:type="character" w:customStyle="1" w:styleId="Ttulo2Car">
    <w:name w:val="Título 2 Car"/>
    <w:link w:val="Ttulo2"/>
    <w:uiPriority w:val="99"/>
    <w:semiHidden/>
    <w:locked/>
    <w:rPr>
      <w:rFonts w:ascii="Calibri Light" w:hAnsi="Calibri Light"/>
      <w:b/>
      <w:i/>
      <w:color w:val="000000"/>
      <w:sz w:val="28"/>
    </w:rPr>
  </w:style>
  <w:style w:type="character" w:customStyle="1" w:styleId="Ttulo3Car">
    <w:name w:val="Título 3 Car"/>
    <w:link w:val="Ttulo3"/>
    <w:uiPriority w:val="99"/>
    <w:semiHidden/>
    <w:locked/>
    <w:rPr>
      <w:rFonts w:ascii="Calibri Light" w:hAnsi="Calibri Light"/>
      <w:b/>
      <w:color w:val="000000"/>
      <w:sz w:val="26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/>
      <w:b/>
      <w:color w:val="000000"/>
      <w:sz w:val="28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hAnsi="Calibri"/>
      <w:b/>
      <w:i/>
      <w:color w:val="000000"/>
      <w:sz w:val="26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/>
      <w:b/>
      <w:color w:val="000000"/>
    </w:rPr>
  </w:style>
  <w:style w:type="table" w:customStyle="1" w:styleId="TableNormal">
    <w:name w:val="Table Normal"/>
    <w:uiPriority w:val="99"/>
    <w:rsid w:val="00BA30F9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99"/>
    <w:qFormat/>
    <w:rsid w:val="00BA30F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PuestoCar">
    <w:name w:val="Puesto Car"/>
    <w:link w:val="Puesto"/>
    <w:uiPriority w:val="99"/>
    <w:locked/>
    <w:rPr>
      <w:rFonts w:ascii="Calibri Light" w:hAnsi="Calibri Light"/>
      <w:b/>
      <w:color w:val="000000"/>
      <w:kern w:val="28"/>
      <w:sz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BA30F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Pr>
      <w:rFonts w:ascii="Calibri Light" w:hAnsi="Calibri Light"/>
      <w:color w:val="000000"/>
      <w:sz w:val="24"/>
    </w:rPr>
  </w:style>
  <w:style w:type="table" w:customStyle="1" w:styleId="Estilo">
    <w:name w:val="Estilo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3">
    <w:name w:val="Estilo13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1">
    <w:name w:val="Estilo11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0">
    <w:name w:val="Estilo10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9">
    <w:name w:val="Estilo9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basedOn w:val="TableNormal"/>
    <w:uiPriority w:val="99"/>
    <w:rsid w:val="00BA30F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7">
    <w:name w:val="Estilo7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6">
    <w:name w:val="Estilo6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5">
    <w:name w:val="Estilo5"/>
    <w:basedOn w:val="TableNormal"/>
    <w:uiPriority w:val="99"/>
    <w:rsid w:val="00BA30F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Estilo4">
    <w:name w:val="Estilo4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3">
    <w:name w:val="Estilo3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basedOn w:val="TableNormal"/>
    <w:uiPriority w:val="99"/>
    <w:rsid w:val="00BA30F9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1">
    <w:name w:val="Estilo1"/>
    <w:basedOn w:val="TableNormal"/>
    <w:uiPriority w:val="99"/>
    <w:rsid w:val="00BA30F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546A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546AC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46A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546ACC"/>
    <w:rPr>
      <w:rFonts w:cs="Times New Roman"/>
    </w:rPr>
  </w:style>
  <w:style w:type="paragraph" w:styleId="NormalWeb">
    <w:name w:val="Normal (Web)"/>
    <w:basedOn w:val="Normal"/>
    <w:uiPriority w:val="99"/>
    <w:locked/>
    <w:rsid w:val="004A14D6"/>
    <w:pPr>
      <w:spacing w:before="100" w:beforeAutospacing="1" w:after="119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locked/>
    <w:rsid w:val="00B711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71110"/>
    <w:rPr>
      <w:rFonts w:ascii="Segoe UI" w:hAnsi="Segoe UI"/>
      <w:color w:val="000000"/>
      <w:sz w:val="18"/>
    </w:rPr>
  </w:style>
  <w:style w:type="character" w:customStyle="1" w:styleId="isbn-search-book-title">
    <w:name w:val="isbn-search-book-title"/>
    <w:uiPriority w:val="99"/>
    <w:rsid w:val="00553E98"/>
  </w:style>
  <w:style w:type="paragraph" w:styleId="Prrafodelista">
    <w:name w:val="List Paragraph"/>
    <w:basedOn w:val="Normal"/>
    <w:uiPriority w:val="34"/>
    <w:qFormat/>
    <w:rsid w:val="00945604"/>
    <w:pPr>
      <w:ind w:left="720"/>
      <w:contextualSpacing/>
    </w:pPr>
  </w:style>
  <w:style w:type="paragraph" w:styleId="Sinespaciado">
    <w:name w:val="No Spacing"/>
    <w:uiPriority w:val="1"/>
    <w:qFormat/>
    <w:rsid w:val="004C0AD5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F1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locked/>
    <w:rsid w:val="007F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"/>
    <w:rsid w:val="00FB79C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A740-A7FD-4F6E-958F-08249C57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6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RUIZ</dc:creator>
  <cp:keywords/>
  <dc:description/>
  <cp:lastModifiedBy>EUGENIO RUIZ</cp:lastModifiedBy>
  <cp:revision>7</cp:revision>
  <cp:lastPrinted>2019-06-24T17:58:00Z</cp:lastPrinted>
  <dcterms:created xsi:type="dcterms:W3CDTF">2019-09-10T16:32:00Z</dcterms:created>
  <dcterms:modified xsi:type="dcterms:W3CDTF">2020-06-26T18:39:00Z</dcterms:modified>
</cp:coreProperties>
</file>